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AD49790" w:rsidR="00A40A09" w:rsidRPr="00A45BF9" w:rsidRDefault="00A45BF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14-007824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E39FFEF" w:rsidR="004708F1" w:rsidRPr="002247AD" w:rsidRDefault="003843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A4FDE40" w:rsidR="004708F1" w:rsidRPr="002247AD" w:rsidRDefault="003843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86DB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B78B169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Кіровоград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</w:t>
            </w:r>
            <w:r w:rsidR="0038434A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як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434A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877C66"/>
    <w:rsid w:val="00901EEA"/>
    <w:rsid w:val="009612E9"/>
    <w:rsid w:val="00976AD4"/>
    <w:rsid w:val="009E0376"/>
    <w:rsid w:val="00A40A09"/>
    <w:rsid w:val="00A45BF9"/>
    <w:rsid w:val="00A532FA"/>
    <w:rsid w:val="00A575D1"/>
    <w:rsid w:val="00A86609"/>
    <w:rsid w:val="00A86DB1"/>
    <w:rsid w:val="00A97483"/>
    <w:rsid w:val="00BD1142"/>
    <w:rsid w:val="00BF49EE"/>
    <w:rsid w:val="00BF4CB9"/>
    <w:rsid w:val="00C10D89"/>
    <w:rsid w:val="00C32DCA"/>
    <w:rsid w:val="00C54D83"/>
    <w:rsid w:val="00D54EAE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4-18T06:35:00Z</dcterms:created>
  <dcterms:modified xsi:type="dcterms:W3CDTF">2023-04-18T06:35:00Z</dcterms:modified>
</cp:coreProperties>
</file>